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9E9" w:rsidRPr="00C70588" w:rsidRDefault="009F09E9" w:rsidP="009F09E9">
      <w:pPr>
        <w:tabs>
          <w:tab w:val="left" w:pos="993"/>
        </w:tabs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70588">
        <w:rPr>
          <w:rFonts w:ascii="Times New Roman" w:hAnsi="Times New Roman" w:cs="Times New Roman"/>
          <w:sz w:val="28"/>
          <w:szCs w:val="28"/>
        </w:rPr>
        <w:t xml:space="preserve">Приложение № 3 к Порядку </w:t>
      </w:r>
    </w:p>
    <w:p w:rsidR="009F09E9" w:rsidRPr="00C70588" w:rsidRDefault="009F09E9" w:rsidP="009F09E9">
      <w:pPr>
        <w:spacing w:after="0" w:line="240" w:lineRule="auto"/>
        <w:jc w:val="right"/>
        <w:rPr>
          <w:rFonts w:ascii="Times New Roman" w:hAnsi="Times New Roman" w:cs="Times New Roman"/>
          <w:sz w:val="14"/>
          <w:szCs w:val="28"/>
        </w:rPr>
      </w:pPr>
    </w:p>
    <w:p w:rsidR="009F09E9" w:rsidRPr="00C70588" w:rsidRDefault="009F09E9" w:rsidP="00E07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588">
        <w:rPr>
          <w:rFonts w:ascii="Times New Roman" w:hAnsi="Times New Roman" w:cs="Times New Roman"/>
          <w:b/>
          <w:sz w:val="28"/>
          <w:szCs w:val="28"/>
        </w:rPr>
        <w:t>ПЕРЕЧЕНЬДОКУМЕНТОВ, ПРЕДСТАВЛЯЕМЫХ ЗАЯВИТЕЛЯМИ</w:t>
      </w:r>
    </w:p>
    <w:p w:rsidR="00C70588" w:rsidRDefault="009F09E9" w:rsidP="009F09E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588">
        <w:rPr>
          <w:rFonts w:ascii="Times New Roman" w:hAnsi="Times New Roman" w:cs="Times New Roman"/>
          <w:b/>
          <w:sz w:val="28"/>
          <w:szCs w:val="28"/>
        </w:rPr>
        <w:t>(по Проекту)</w:t>
      </w:r>
    </w:p>
    <w:p w:rsidR="00E071FB" w:rsidRPr="00C70588" w:rsidRDefault="00E071FB" w:rsidP="009F09E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244"/>
      </w:tblGrid>
      <w:tr w:rsidR="00C70588" w:rsidRPr="005C1C7C" w:rsidTr="005C1C7C">
        <w:trPr>
          <w:trHeight w:val="270"/>
        </w:trPr>
        <w:tc>
          <w:tcPr>
            <w:tcW w:w="4962" w:type="dxa"/>
            <w:vAlign w:val="center"/>
          </w:tcPr>
          <w:p w:rsidR="00C70588" w:rsidRPr="005C1C7C" w:rsidRDefault="00C70588" w:rsidP="00C70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7C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</w:t>
            </w:r>
          </w:p>
        </w:tc>
        <w:tc>
          <w:tcPr>
            <w:tcW w:w="5244" w:type="dxa"/>
            <w:vAlign w:val="center"/>
          </w:tcPr>
          <w:p w:rsidR="00C70588" w:rsidRPr="005C1C7C" w:rsidRDefault="00C70588" w:rsidP="00C70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</w:t>
            </w:r>
          </w:p>
          <w:p w:rsidR="00C70588" w:rsidRPr="005C1C7C" w:rsidRDefault="00C70588" w:rsidP="00C70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7C">
              <w:rPr>
                <w:rFonts w:ascii="Times New Roman" w:hAnsi="Times New Roman" w:cs="Times New Roman"/>
                <w:b/>
                <w:sz w:val="24"/>
                <w:szCs w:val="24"/>
              </w:rPr>
              <w:t>(для подачи Заявки на бумажном носителе)</w:t>
            </w:r>
          </w:p>
        </w:tc>
      </w:tr>
      <w:tr w:rsidR="00C70588" w:rsidRPr="005C1C7C" w:rsidTr="005C1C7C">
        <w:trPr>
          <w:trHeight w:val="160"/>
        </w:trPr>
        <w:tc>
          <w:tcPr>
            <w:tcW w:w="4962" w:type="dxa"/>
            <w:vAlign w:val="center"/>
          </w:tcPr>
          <w:p w:rsidR="00C70588" w:rsidRPr="005C1C7C" w:rsidRDefault="00C70588" w:rsidP="00C705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7C">
              <w:rPr>
                <w:rFonts w:ascii="Times New Roman" w:hAnsi="Times New Roman" w:cs="Times New Roman"/>
                <w:sz w:val="24"/>
                <w:szCs w:val="24"/>
              </w:rPr>
              <w:t>Синопсис фильма</w:t>
            </w:r>
          </w:p>
          <w:p w:rsidR="00C70588" w:rsidRPr="005C1C7C" w:rsidRDefault="00C70588" w:rsidP="00C705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7C">
              <w:rPr>
                <w:rFonts w:ascii="Times New Roman" w:hAnsi="Times New Roman" w:cs="Times New Roman"/>
                <w:sz w:val="24"/>
                <w:szCs w:val="24"/>
              </w:rPr>
              <w:t>(форма № 1 к приложению № 3 к Порядку).</w:t>
            </w:r>
          </w:p>
          <w:p w:rsidR="00C70588" w:rsidRPr="005C1C7C" w:rsidRDefault="00C70588" w:rsidP="00C705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7C">
              <w:rPr>
                <w:rFonts w:ascii="Times New Roman" w:hAnsi="Times New Roman" w:cs="Times New Roman"/>
                <w:sz w:val="24"/>
                <w:szCs w:val="24"/>
              </w:rPr>
              <w:t>Объем не более 3 (трех) страниц</w:t>
            </w:r>
            <w:r w:rsidRPr="005C1C7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5C1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vAlign w:val="center"/>
          </w:tcPr>
          <w:p w:rsidR="00C70588" w:rsidRPr="005C1C7C" w:rsidRDefault="00C70588" w:rsidP="00C705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7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в составе комплекта заявочной документации на электронном носителе в формате </w:t>
            </w:r>
            <w:r w:rsidRPr="005C1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proofErr w:type="spellStart"/>
            <w:r w:rsidRPr="005C1C7C">
              <w:rPr>
                <w:rFonts w:ascii="Times New Roman" w:hAnsi="Times New Roman" w:cs="Times New Roman"/>
                <w:sz w:val="24"/>
                <w:szCs w:val="24"/>
              </w:rPr>
              <w:t>ord</w:t>
            </w:r>
            <w:proofErr w:type="spellEnd"/>
            <w:r w:rsidRPr="005C1C7C">
              <w:rPr>
                <w:rFonts w:ascii="Times New Roman" w:hAnsi="Times New Roman" w:cs="Times New Roman"/>
                <w:sz w:val="24"/>
                <w:szCs w:val="24"/>
              </w:rPr>
              <w:t xml:space="preserve"> и отсканированная копия в формате </w:t>
            </w:r>
            <w:r w:rsidRPr="005C1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5C1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0588" w:rsidRPr="005C1C7C" w:rsidTr="005C1C7C">
        <w:trPr>
          <w:trHeight w:val="160"/>
        </w:trPr>
        <w:tc>
          <w:tcPr>
            <w:tcW w:w="4962" w:type="dxa"/>
            <w:vAlign w:val="center"/>
          </w:tcPr>
          <w:p w:rsidR="00C70588" w:rsidRPr="005C1C7C" w:rsidRDefault="00C70588" w:rsidP="00C705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7C">
              <w:rPr>
                <w:rFonts w:ascii="Times New Roman" w:hAnsi="Times New Roman" w:cs="Times New Roman"/>
                <w:sz w:val="24"/>
                <w:szCs w:val="24"/>
              </w:rPr>
              <w:t>Сценарий фильма.</w:t>
            </w:r>
          </w:p>
          <w:p w:rsidR="00C70588" w:rsidRPr="005C1C7C" w:rsidRDefault="00C70588" w:rsidP="00C705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7C">
              <w:rPr>
                <w:rFonts w:ascii="Times New Roman" w:hAnsi="Times New Roman" w:cs="Times New Roman"/>
                <w:sz w:val="24"/>
                <w:szCs w:val="24"/>
              </w:rPr>
              <w:t>Объем не более 120 (ста двадцати) страниц</w:t>
            </w:r>
            <w:r w:rsidRPr="005C1C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C1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vAlign w:val="center"/>
          </w:tcPr>
          <w:p w:rsidR="00C70588" w:rsidRPr="005C1C7C" w:rsidRDefault="00C70588" w:rsidP="00C705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7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в составе комплекта заявочной документации на электронном носителе в формате </w:t>
            </w:r>
            <w:r w:rsidRPr="005C1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proofErr w:type="spellStart"/>
            <w:r w:rsidRPr="005C1C7C">
              <w:rPr>
                <w:rFonts w:ascii="Times New Roman" w:hAnsi="Times New Roman" w:cs="Times New Roman"/>
                <w:sz w:val="24"/>
                <w:szCs w:val="24"/>
              </w:rPr>
              <w:t>ord</w:t>
            </w:r>
            <w:proofErr w:type="spellEnd"/>
            <w:r w:rsidRPr="005C1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0588" w:rsidRPr="005C1C7C" w:rsidTr="005C1C7C">
        <w:trPr>
          <w:trHeight w:val="160"/>
        </w:trPr>
        <w:tc>
          <w:tcPr>
            <w:tcW w:w="4962" w:type="dxa"/>
            <w:vAlign w:val="center"/>
          </w:tcPr>
          <w:p w:rsidR="00C70588" w:rsidRPr="005C1C7C" w:rsidRDefault="00C70588" w:rsidP="00C705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7C">
              <w:rPr>
                <w:rFonts w:ascii="Times New Roman" w:hAnsi="Times New Roman" w:cs="Times New Roman"/>
                <w:sz w:val="24"/>
                <w:szCs w:val="24"/>
              </w:rPr>
              <w:t>Финальная или монтажная версия фильма (при наличии)</w:t>
            </w:r>
          </w:p>
        </w:tc>
        <w:tc>
          <w:tcPr>
            <w:tcW w:w="5244" w:type="dxa"/>
            <w:vAlign w:val="center"/>
          </w:tcPr>
          <w:p w:rsidR="00C70588" w:rsidRPr="005C1C7C" w:rsidRDefault="00C70588" w:rsidP="00C705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7C">
              <w:rPr>
                <w:rFonts w:ascii="Times New Roman" w:hAnsi="Times New Roman" w:cs="Times New Roman"/>
                <w:sz w:val="24"/>
                <w:szCs w:val="24"/>
              </w:rPr>
              <w:t>Предоставляется в составе комплекта заявочной документации на электронном носителе.</w:t>
            </w:r>
          </w:p>
        </w:tc>
      </w:tr>
      <w:tr w:rsidR="00C70588" w:rsidRPr="005C1C7C" w:rsidTr="005C1C7C">
        <w:trPr>
          <w:trHeight w:val="160"/>
        </w:trPr>
        <w:tc>
          <w:tcPr>
            <w:tcW w:w="4962" w:type="dxa"/>
            <w:vAlign w:val="center"/>
          </w:tcPr>
          <w:p w:rsidR="00C70588" w:rsidRPr="005C1C7C" w:rsidRDefault="00C70588" w:rsidP="00C705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7C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национального фильма </w:t>
            </w:r>
          </w:p>
        </w:tc>
        <w:tc>
          <w:tcPr>
            <w:tcW w:w="5244" w:type="dxa"/>
            <w:vAlign w:val="center"/>
          </w:tcPr>
          <w:p w:rsidR="00C70588" w:rsidRPr="005C1C7C" w:rsidRDefault="00C70588" w:rsidP="00C705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7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(в составе комплекта заявочной документации) заверенная копия на бумажном носителе и отсканированная копия на электронном носителе в формате </w:t>
            </w:r>
            <w:r w:rsidRPr="005C1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5C1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0588" w:rsidRPr="005C1C7C" w:rsidTr="005C1C7C">
        <w:trPr>
          <w:trHeight w:val="894"/>
        </w:trPr>
        <w:tc>
          <w:tcPr>
            <w:tcW w:w="4962" w:type="dxa"/>
            <w:vAlign w:val="center"/>
          </w:tcPr>
          <w:p w:rsidR="00C70588" w:rsidRPr="005C1C7C" w:rsidRDefault="00C70588" w:rsidP="00C705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7C">
              <w:rPr>
                <w:rFonts w:ascii="Times New Roman" w:hAnsi="Times New Roman" w:cs="Times New Roman"/>
                <w:sz w:val="24"/>
                <w:szCs w:val="24"/>
              </w:rPr>
              <w:t>Лимит затрат на прокат</w:t>
            </w:r>
          </w:p>
          <w:p w:rsidR="00C70588" w:rsidRPr="005C1C7C" w:rsidRDefault="00C70588" w:rsidP="00C705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7C">
              <w:rPr>
                <w:rFonts w:ascii="Times New Roman" w:hAnsi="Times New Roman" w:cs="Times New Roman"/>
                <w:sz w:val="24"/>
                <w:szCs w:val="24"/>
              </w:rPr>
              <w:t>(форма № 2 к приложению № 3 к Порядку)</w:t>
            </w:r>
          </w:p>
        </w:tc>
        <w:tc>
          <w:tcPr>
            <w:tcW w:w="5244" w:type="dxa"/>
            <w:vAlign w:val="center"/>
          </w:tcPr>
          <w:p w:rsidR="00C70588" w:rsidRPr="005C1C7C" w:rsidRDefault="00C70588" w:rsidP="00C705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7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в составе комплекта заявочной документации на электронном носителе в формате </w:t>
            </w:r>
            <w:r w:rsidRPr="005C1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5C1C7C">
              <w:rPr>
                <w:rFonts w:ascii="Times New Roman" w:hAnsi="Times New Roman" w:cs="Times New Roman"/>
                <w:sz w:val="24"/>
                <w:szCs w:val="24"/>
              </w:rPr>
              <w:t xml:space="preserve">, отсканированная копия в формате </w:t>
            </w:r>
            <w:r w:rsidRPr="005C1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5C1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0588" w:rsidRPr="005C1C7C" w:rsidTr="005C1C7C">
        <w:trPr>
          <w:trHeight w:val="160"/>
        </w:trPr>
        <w:tc>
          <w:tcPr>
            <w:tcW w:w="4962" w:type="dxa"/>
            <w:vAlign w:val="center"/>
          </w:tcPr>
          <w:p w:rsidR="00E071FB" w:rsidRPr="005C1C7C" w:rsidRDefault="00C70588" w:rsidP="00C705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7C">
              <w:rPr>
                <w:rFonts w:ascii="Times New Roman" w:hAnsi="Times New Roman" w:cs="Times New Roman"/>
                <w:sz w:val="24"/>
                <w:szCs w:val="24"/>
              </w:rPr>
              <w:t xml:space="preserve">Карта Проекта </w:t>
            </w:r>
          </w:p>
          <w:p w:rsidR="00C70588" w:rsidRPr="005C1C7C" w:rsidRDefault="00C70588" w:rsidP="00E07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7C">
              <w:rPr>
                <w:rFonts w:ascii="Times New Roman" w:hAnsi="Times New Roman" w:cs="Times New Roman"/>
                <w:sz w:val="24"/>
                <w:szCs w:val="24"/>
              </w:rPr>
              <w:t xml:space="preserve">(форма № 3 к приложению </w:t>
            </w:r>
            <w:r w:rsidR="00E071FB" w:rsidRPr="005C1C7C">
              <w:rPr>
                <w:rFonts w:ascii="Times New Roman" w:hAnsi="Times New Roman" w:cs="Times New Roman"/>
                <w:sz w:val="24"/>
                <w:szCs w:val="24"/>
              </w:rPr>
              <w:t xml:space="preserve">№ 3 </w:t>
            </w:r>
            <w:r w:rsidRPr="005C1C7C">
              <w:rPr>
                <w:rFonts w:ascii="Times New Roman" w:hAnsi="Times New Roman" w:cs="Times New Roman"/>
                <w:sz w:val="24"/>
                <w:szCs w:val="24"/>
              </w:rPr>
              <w:t>к Порядку)</w:t>
            </w:r>
          </w:p>
        </w:tc>
        <w:tc>
          <w:tcPr>
            <w:tcW w:w="5244" w:type="dxa"/>
            <w:vAlign w:val="center"/>
          </w:tcPr>
          <w:p w:rsidR="00C70588" w:rsidRPr="005C1C7C" w:rsidRDefault="00C70588" w:rsidP="00C705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7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в составе комплекта заявочной документации на электронном носителе в формате </w:t>
            </w:r>
            <w:r w:rsidRPr="005C1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5C1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0588" w:rsidRPr="005C1C7C" w:rsidTr="005C1C7C">
        <w:trPr>
          <w:trHeight w:val="160"/>
        </w:trPr>
        <w:tc>
          <w:tcPr>
            <w:tcW w:w="4962" w:type="dxa"/>
            <w:vAlign w:val="center"/>
          </w:tcPr>
          <w:p w:rsidR="00C70588" w:rsidRPr="005C1C7C" w:rsidRDefault="00C70588" w:rsidP="00C705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7C">
              <w:rPr>
                <w:rFonts w:ascii="Times New Roman" w:hAnsi="Times New Roman" w:cs="Times New Roman"/>
                <w:sz w:val="24"/>
                <w:szCs w:val="24"/>
              </w:rPr>
              <w:t>Краткая маркетинговая стратегия по продвижению фильма</w:t>
            </w:r>
          </w:p>
        </w:tc>
        <w:tc>
          <w:tcPr>
            <w:tcW w:w="5244" w:type="dxa"/>
            <w:vAlign w:val="center"/>
          </w:tcPr>
          <w:p w:rsidR="00C70588" w:rsidRPr="005C1C7C" w:rsidRDefault="00C70588" w:rsidP="00C705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7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в составе комплекта заявочной документации на электронном носителе в формате </w:t>
            </w:r>
            <w:r w:rsidRPr="005C1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5C1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1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5C1C7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5C1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5C1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5C1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0588" w:rsidRPr="005C1C7C" w:rsidTr="005C1C7C">
        <w:trPr>
          <w:trHeight w:val="160"/>
        </w:trPr>
        <w:tc>
          <w:tcPr>
            <w:tcW w:w="4962" w:type="dxa"/>
            <w:vAlign w:val="center"/>
          </w:tcPr>
          <w:p w:rsidR="00C70588" w:rsidRPr="005C1C7C" w:rsidRDefault="00C70588" w:rsidP="00C705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7C">
              <w:rPr>
                <w:rFonts w:ascii="Times New Roman" w:hAnsi="Times New Roman" w:cs="Times New Roman"/>
                <w:sz w:val="24"/>
                <w:szCs w:val="24"/>
              </w:rPr>
              <w:t>Прокатное удостоверение (при наличии).</w:t>
            </w:r>
          </w:p>
          <w:p w:rsidR="00C70588" w:rsidRPr="005C1C7C" w:rsidRDefault="00C70588" w:rsidP="00C705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7C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на момент подачи Заявки предоставляется по факту получения, но не позднее даты выхода в прокат.</w:t>
            </w:r>
          </w:p>
        </w:tc>
        <w:tc>
          <w:tcPr>
            <w:tcW w:w="5244" w:type="dxa"/>
            <w:vAlign w:val="center"/>
          </w:tcPr>
          <w:p w:rsidR="00C70588" w:rsidRPr="005C1C7C" w:rsidRDefault="00C70588" w:rsidP="00C705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7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(в составе комплекта заявочной документации) заверенная копия и отсканированная копия в формате </w:t>
            </w:r>
            <w:r w:rsidRPr="005C1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5C1C7C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ом носителе. </w:t>
            </w:r>
          </w:p>
        </w:tc>
      </w:tr>
      <w:tr w:rsidR="00C70588" w:rsidRPr="005C1C7C" w:rsidTr="005C1C7C">
        <w:trPr>
          <w:trHeight w:val="160"/>
        </w:trPr>
        <w:tc>
          <w:tcPr>
            <w:tcW w:w="4962" w:type="dxa"/>
            <w:vAlign w:val="center"/>
          </w:tcPr>
          <w:p w:rsidR="00C70588" w:rsidRPr="005C1C7C" w:rsidRDefault="00C70588" w:rsidP="00C705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7C">
              <w:rPr>
                <w:rFonts w:ascii="Times New Roman" w:hAnsi="Times New Roman" w:cs="Times New Roman"/>
                <w:sz w:val="24"/>
                <w:szCs w:val="24"/>
              </w:rPr>
              <w:t xml:space="preserve">Договор с прокатной компанией (при наличии). </w:t>
            </w:r>
          </w:p>
          <w:p w:rsidR="00C70588" w:rsidRPr="005C1C7C" w:rsidRDefault="00C70588" w:rsidP="00C705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7C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на момент подачи Заявки предоставляется по факту получения, но не позднее даты выхода в прокат.</w:t>
            </w:r>
          </w:p>
        </w:tc>
        <w:tc>
          <w:tcPr>
            <w:tcW w:w="5244" w:type="dxa"/>
            <w:vAlign w:val="center"/>
          </w:tcPr>
          <w:p w:rsidR="00C70588" w:rsidRPr="005C1C7C" w:rsidRDefault="00C70588" w:rsidP="00C705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7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в составе комплекта заявочной документации на электронном носителе отсканированная копия в формате </w:t>
            </w:r>
            <w:r w:rsidRPr="005C1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5C1C7C">
              <w:rPr>
                <w:rFonts w:ascii="Times New Roman" w:hAnsi="Times New Roman" w:cs="Times New Roman"/>
                <w:sz w:val="24"/>
                <w:szCs w:val="24"/>
              </w:rPr>
              <w:t xml:space="preserve"> и заверенная копия на бумажном носителе. </w:t>
            </w:r>
          </w:p>
        </w:tc>
      </w:tr>
      <w:tr w:rsidR="00C70588" w:rsidRPr="005C1C7C" w:rsidTr="005C1C7C">
        <w:trPr>
          <w:trHeight w:val="160"/>
        </w:trPr>
        <w:tc>
          <w:tcPr>
            <w:tcW w:w="4962" w:type="dxa"/>
            <w:vAlign w:val="center"/>
          </w:tcPr>
          <w:p w:rsidR="00E071FB" w:rsidRPr="005C1C7C" w:rsidRDefault="00C70588" w:rsidP="00E07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7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оектов (не менее 2 (двух) фильмов), произведенных </w:t>
            </w:r>
            <w:r w:rsidR="005C1C7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C1C7C">
              <w:rPr>
                <w:rFonts w:ascii="Times New Roman" w:hAnsi="Times New Roman" w:cs="Times New Roman"/>
                <w:sz w:val="24"/>
                <w:szCs w:val="24"/>
              </w:rPr>
              <w:t xml:space="preserve">аявителем и вышедших </w:t>
            </w:r>
            <w:r w:rsidR="00E071FB" w:rsidRPr="005C1C7C">
              <w:rPr>
                <w:rFonts w:ascii="Times New Roman" w:hAnsi="Times New Roman" w:cs="Times New Roman"/>
                <w:sz w:val="24"/>
                <w:szCs w:val="24"/>
              </w:rPr>
              <w:t xml:space="preserve">в российский </w:t>
            </w:r>
            <w:r w:rsidRPr="005C1C7C">
              <w:rPr>
                <w:rFonts w:ascii="Times New Roman" w:hAnsi="Times New Roman" w:cs="Times New Roman"/>
                <w:sz w:val="24"/>
                <w:szCs w:val="24"/>
              </w:rPr>
              <w:t>кинотеатральный прокат за 5 (пять) календарных лет, предшествующих дате начала приема Заявок, установленной приказом Фонда,</w:t>
            </w:r>
            <w:r w:rsidR="00E071FB" w:rsidRPr="005C1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0588" w:rsidRPr="005C1C7C" w:rsidRDefault="00C70588" w:rsidP="00E07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7C">
              <w:rPr>
                <w:rFonts w:ascii="Times New Roman" w:hAnsi="Times New Roman" w:cs="Times New Roman"/>
                <w:sz w:val="24"/>
                <w:szCs w:val="24"/>
              </w:rPr>
              <w:t xml:space="preserve">с приложением заверенных копий прокатных удостоверений. </w:t>
            </w:r>
          </w:p>
        </w:tc>
        <w:tc>
          <w:tcPr>
            <w:tcW w:w="5244" w:type="dxa"/>
            <w:vAlign w:val="center"/>
          </w:tcPr>
          <w:p w:rsidR="00C70588" w:rsidRPr="005C1C7C" w:rsidRDefault="00C70588" w:rsidP="00C705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7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в составе комплекта заявочной документации на электронном носителе, отсканированная копия письма с приложением прокатных удостоверений в формате </w:t>
            </w:r>
            <w:r w:rsidRPr="005C1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5C1C7C">
              <w:rPr>
                <w:rFonts w:ascii="Times New Roman" w:hAnsi="Times New Roman" w:cs="Times New Roman"/>
                <w:sz w:val="24"/>
                <w:szCs w:val="24"/>
              </w:rPr>
              <w:t xml:space="preserve"> и на бумажном носителе.</w:t>
            </w:r>
          </w:p>
        </w:tc>
      </w:tr>
    </w:tbl>
    <w:p w:rsidR="00C70588" w:rsidRPr="00C70588" w:rsidRDefault="00C70588" w:rsidP="009F09E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70588" w:rsidRPr="00C70588" w:rsidSect="005C1C7C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806" w:rsidRDefault="005F5806" w:rsidP="009F09E9">
      <w:pPr>
        <w:spacing w:after="0" w:line="240" w:lineRule="auto"/>
      </w:pPr>
      <w:r>
        <w:separator/>
      </w:r>
    </w:p>
  </w:endnote>
  <w:endnote w:type="continuationSeparator" w:id="0">
    <w:p w:rsidR="005F5806" w:rsidRDefault="005F5806" w:rsidP="009F0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806" w:rsidRDefault="005F5806" w:rsidP="009F09E9">
      <w:pPr>
        <w:spacing w:after="0" w:line="240" w:lineRule="auto"/>
      </w:pPr>
      <w:r>
        <w:separator/>
      </w:r>
    </w:p>
  </w:footnote>
  <w:footnote w:type="continuationSeparator" w:id="0">
    <w:p w:rsidR="005F5806" w:rsidRDefault="005F5806" w:rsidP="009F09E9">
      <w:pPr>
        <w:spacing w:after="0" w:line="240" w:lineRule="auto"/>
      </w:pPr>
      <w:r>
        <w:continuationSeparator/>
      </w:r>
    </w:p>
  </w:footnote>
  <w:footnote w:id="1">
    <w:p w:rsidR="00C70588" w:rsidRDefault="00C70588" w:rsidP="00AA6C96">
      <w:pPr>
        <w:pStyle w:val="a4"/>
        <w:ind w:left="-567"/>
      </w:pPr>
      <w:bookmarkStart w:id="0" w:name="_GoBack"/>
      <w:bookmarkEnd w:id="0"/>
      <w:r w:rsidRPr="0038099E">
        <w:rPr>
          <w:rStyle w:val="a5"/>
          <w:rFonts w:ascii="Times New Roman" w:hAnsi="Times New Roman" w:cs="Times New Roman"/>
          <w:color w:val="auto"/>
        </w:rPr>
        <w:footnoteRef/>
      </w:r>
      <w:r w:rsidRPr="0038099E">
        <w:rPr>
          <w:rFonts w:ascii="Times New Roman" w:hAnsi="Times New Roman" w:cs="Times New Roman"/>
          <w:color w:val="auto"/>
        </w:rPr>
        <w:t xml:space="preserve"> Требования:</w:t>
      </w:r>
      <w:r w:rsidRPr="0038099E">
        <w:rPr>
          <w:color w:val="auto"/>
        </w:rPr>
        <w:t xml:space="preserve"> </w:t>
      </w:r>
      <w:r w:rsidRPr="0038099E">
        <w:rPr>
          <w:rFonts w:ascii="Times New Roman" w:hAnsi="Times New Roman" w:cs="Times New Roman"/>
          <w:color w:val="auto"/>
        </w:rPr>
        <w:t>кегль – 12; интервал 1,0; поля: верхнее – 2,5 см, нижнее – 1,25 см, левое – 3,75 см, правое – 2,5 см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D67"/>
    <w:rsid w:val="00042484"/>
    <w:rsid w:val="001E1B69"/>
    <w:rsid w:val="003504C3"/>
    <w:rsid w:val="003F1677"/>
    <w:rsid w:val="005C1C7C"/>
    <w:rsid w:val="005C4F8E"/>
    <w:rsid w:val="005F2A84"/>
    <w:rsid w:val="005F5806"/>
    <w:rsid w:val="00634A26"/>
    <w:rsid w:val="006908D2"/>
    <w:rsid w:val="006E7D99"/>
    <w:rsid w:val="00795AE9"/>
    <w:rsid w:val="00874931"/>
    <w:rsid w:val="008D11FB"/>
    <w:rsid w:val="00945051"/>
    <w:rsid w:val="00975D30"/>
    <w:rsid w:val="009F09E9"/>
    <w:rsid w:val="00AA6C96"/>
    <w:rsid w:val="00BB4CAD"/>
    <w:rsid w:val="00C0611C"/>
    <w:rsid w:val="00C219EB"/>
    <w:rsid w:val="00C70588"/>
    <w:rsid w:val="00CB07A4"/>
    <w:rsid w:val="00CC3D67"/>
    <w:rsid w:val="00CF149C"/>
    <w:rsid w:val="00E071FB"/>
    <w:rsid w:val="00E70ED1"/>
    <w:rsid w:val="00F1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69A28"/>
  <w15:chartTrackingRefBased/>
  <w15:docId w15:val="{466A8E9B-F340-4F35-8861-603E2625E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semiHidden/>
    <w:rsid w:val="009F09E9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9F09E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9F09E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F09E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74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4931"/>
  </w:style>
  <w:style w:type="paragraph" w:styleId="a8">
    <w:name w:val="footer"/>
    <w:basedOn w:val="a"/>
    <w:link w:val="a9"/>
    <w:uiPriority w:val="99"/>
    <w:unhideWhenUsed/>
    <w:rsid w:val="00874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4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C1265-FE7A-4089-AA89-6602D26E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nd Kino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ева Марина Викторовна</dc:creator>
  <cp:keywords/>
  <dc:description/>
  <cp:lastModifiedBy>Волкова Алеся Алексеевна</cp:lastModifiedBy>
  <cp:revision>10</cp:revision>
  <dcterms:created xsi:type="dcterms:W3CDTF">2023-04-27T08:24:00Z</dcterms:created>
  <dcterms:modified xsi:type="dcterms:W3CDTF">2023-12-1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37168849</vt:i4>
  </property>
</Properties>
</file>